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A9" w:rsidRDefault="001016A9"/>
    <w:p w:rsidR="00916411" w:rsidRPr="001016A9" w:rsidRDefault="00916411">
      <w:pPr>
        <w:rPr>
          <w:rFonts w:ascii="Times New Roman" w:hAnsi="Times New Roman" w:cs="Times New Roman"/>
          <w:sz w:val="28"/>
          <w:szCs w:val="28"/>
        </w:rPr>
      </w:pPr>
      <w:r w:rsidRPr="001016A9">
        <w:rPr>
          <w:rFonts w:ascii="Times New Roman" w:hAnsi="Times New Roman" w:cs="Times New Roman"/>
          <w:sz w:val="28"/>
          <w:szCs w:val="28"/>
        </w:rPr>
        <w:t>Шевцова Татьяна Анатольевна</w:t>
      </w:r>
    </w:p>
    <w:p w:rsidR="00DD71F8" w:rsidRDefault="00C273B9">
      <w:r>
        <w:rPr>
          <w:noProof/>
          <w:lang w:eastAsia="ru-RU"/>
        </w:rPr>
        <w:drawing>
          <wp:inline distT="0" distB="0" distL="0" distR="0">
            <wp:extent cx="1972957" cy="3406918"/>
            <wp:effectExtent l="0" t="0" r="8255" b="3175"/>
            <wp:docPr id="4" name="Рисунок 4" descr="C:\Users\zam_direkt\Desktop\воспит\IMG_20250912_125142_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_direkt\Desktop\воспит\IMG_20250912_125142_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70" cy="34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16411" w:rsidRPr="001016A9" w:rsidTr="004F1CDB">
        <w:tc>
          <w:tcPr>
            <w:tcW w:w="3652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916411" w:rsidRPr="001016A9" w:rsidTr="004F1CDB">
        <w:tc>
          <w:tcPr>
            <w:tcW w:w="3652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5919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16411" w:rsidRPr="001016A9" w:rsidTr="004F1CDB">
        <w:tc>
          <w:tcPr>
            <w:tcW w:w="3652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5919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общественного питания</w:t>
            </w:r>
          </w:p>
        </w:tc>
      </w:tr>
      <w:tr w:rsidR="00916411" w:rsidRPr="001016A9" w:rsidTr="004F1CDB">
        <w:tc>
          <w:tcPr>
            <w:tcW w:w="3652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последние 3 года и переподготовке</w:t>
            </w:r>
          </w:p>
        </w:tc>
        <w:tc>
          <w:tcPr>
            <w:tcW w:w="5919" w:type="dxa"/>
          </w:tcPr>
          <w:p w:rsidR="00E13B3F" w:rsidRPr="001016A9" w:rsidRDefault="004F1CDB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B3F"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-ООО «</w:t>
            </w:r>
            <w:proofErr w:type="spellStart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и коррекция деструктивного поведения подростков: суицидальные риски, эмоциональные расстройства и зависимости» 5ч. 24.02.2025г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-ООО  Московский ИПП и ПК педагогов, «Современные тенденции в воспитании и социализации детей», 72ч, 19.03.2025г</w:t>
            </w:r>
          </w:p>
          <w:p w:rsidR="00916411" w:rsidRPr="001016A9" w:rsidRDefault="00E13B3F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ОО  Московский ИПП и ПК педагогов,  «Организация образовательного процесса: воспитательная работа, дополнительное образование, внеурочная деятельность»,72ч, 09.2025г </w:t>
            </w:r>
          </w:p>
        </w:tc>
      </w:tr>
      <w:tr w:rsidR="00916411" w:rsidRPr="001016A9" w:rsidTr="004F1CDB">
        <w:tc>
          <w:tcPr>
            <w:tcW w:w="3652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919" w:type="dxa"/>
          </w:tcPr>
          <w:p w:rsidR="00916411" w:rsidRPr="001016A9" w:rsidRDefault="00FD52B4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3F" w:rsidRPr="001016A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16411" w:rsidRPr="001016A9" w:rsidTr="004F1CDB">
        <w:tc>
          <w:tcPr>
            <w:tcW w:w="3652" w:type="dxa"/>
          </w:tcPr>
          <w:p w:rsidR="00916411" w:rsidRPr="001016A9" w:rsidRDefault="0091641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5919" w:type="dxa"/>
          </w:tcPr>
          <w:p w:rsidR="00916411" w:rsidRPr="001016A9" w:rsidRDefault="00916411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B3F" w:rsidRPr="00101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FD52B4" w:rsidRPr="001016A9" w:rsidRDefault="00FD52B4">
      <w:pPr>
        <w:rPr>
          <w:rFonts w:ascii="Times New Roman" w:hAnsi="Times New Roman" w:cs="Times New Roman"/>
          <w:sz w:val="24"/>
          <w:szCs w:val="24"/>
        </w:rPr>
      </w:pPr>
    </w:p>
    <w:p w:rsidR="004F1CDB" w:rsidRDefault="004F1CDB"/>
    <w:p w:rsidR="004F1CDB" w:rsidRDefault="004F1CDB">
      <w:bookmarkStart w:id="0" w:name="_GoBack"/>
      <w:bookmarkEnd w:id="0"/>
    </w:p>
    <w:sectPr w:rsidR="004F1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BC6E0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F6B-38D7-4CCC-8037-42381259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06:00Z</dcterms:modified>
</cp:coreProperties>
</file>